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E6" w:rsidRDefault="00F267AA" w:rsidP="00BC0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POSOBIENIE DO PRACY</w:t>
      </w:r>
    </w:p>
    <w:p w:rsidR="00A71289" w:rsidRDefault="002D57D3" w:rsidP="00A71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57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: </w:t>
      </w:r>
      <w:r w:rsidR="00A71289" w:rsidRPr="002D57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</w:t>
      </w:r>
      <w:r w:rsidR="0070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anie zdrowych sałatek warzywnych</w:t>
      </w:r>
      <w:r w:rsidR="00A71289" w:rsidRPr="002D57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</w:t>
      </w:r>
      <w:r w:rsidR="0070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3</w:t>
      </w:r>
      <w:r w:rsidR="00982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1</w:t>
      </w:r>
      <w:r w:rsidR="00442D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)</w:t>
      </w:r>
    </w:p>
    <w:p w:rsidR="00DD36BB" w:rsidRDefault="00DD36BB" w:rsidP="00A71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59D0" w:rsidRPr="00DD36BB" w:rsidRDefault="00580237" w:rsidP="00A71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Poniżej notatk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 i zadanie</w:t>
      </w:r>
    </w:p>
    <w:p w:rsidR="00B759D0" w:rsidRDefault="00DD36BB" w:rsidP="00A71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6BB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Dodatkowo link do filmiku: </w:t>
      </w:r>
      <w:r w:rsidR="00734AFA" w:rsidRPr="00734AFA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https://youtu.be/v-zGQEJS1Gk</w:t>
      </w:r>
    </w:p>
    <w:p w:rsidR="0070570E" w:rsidRDefault="0070570E" w:rsidP="00A71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arzywa – </w:t>
      </w: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to rośliny jednoroczne lub wieloletnie, które można spożywać w stanie surowym lub po obróbce cieplnej. Częściami jadalnymi (użytkowymi) warzyw mogą być owoce, nasiona, pędy, zgrubiałe łodygi, liście, kwiatostany, korzenie.</w:t>
      </w:r>
    </w:p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odział warzyw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210"/>
        <w:gridCol w:w="1219"/>
        <w:gridCol w:w="1171"/>
        <w:gridCol w:w="1363"/>
        <w:gridCol w:w="1363"/>
        <w:gridCol w:w="1336"/>
      </w:tblGrid>
      <w:tr w:rsidR="0070570E" w:rsidRPr="0070570E" w:rsidTr="001A6C98"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rzeniowe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wocowe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pustne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ściowe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bulowe</w:t>
            </w:r>
          </w:p>
          <w:p w:rsidR="0070570E" w:rsidRPr="0070570E" w:rsidRDefault="0070570E" w:rsidP="0070570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ączkowe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zepowate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d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so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odkiewka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trusz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re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usta wło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n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sne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c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odkiew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l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a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iore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a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ak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n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kor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zewi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kiew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z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kin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tw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cierzy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acze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mu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żuch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is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arep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kłaż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570E" w:rsidRPr="0070570E" w:rsidTr="001A6C98"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70E" w:rsidRPr="0070570E" w:rsidRDefault="0070570E" w:rsidP="007057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5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ne warzywa:</w:t>
      </w:r>
      <w:r w:rsidRPr="00705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szparagi, rabarbar, kukurydza, karczochy</w:t>
      </w:r>
    </w:p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Ze względu na sezon zbierania warzywa dzielimy na:</w:t>
      </w:r>
    </w:p>
    <w:p w:rsidR="0070570E" w:rsidRPr="0070570E" w:rsidRDefault="0070570E" w:rsidP="0070570E">
      <w:pPr>
        <w:numPr>
          <w:ilvl w:val="0"/>
          <w:numId w:val="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Nowalijki</w:t>
      </w:r>
    </w:p>
    <w:p w:rsidR="0070570E" w:rsidRPr="0070570E" w:rsidRDefault="0070570E" w:rsidP="0070570E">
      <w:pPr>
        <w:numPr>
          <w:ilvl w:val="0"/>
          <w:numId w:val="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Warzywa letnie i jesienne</w:t>
      </w:r>
    </w:p>
    <w:p w:rsidR="0070570E" w:rsidRPr="0070570E" w:rsidRDefault="0070570E" w:rsidP="0070570E">
      <w:pPr>
        <w:numPr>
          <w:ilvl w:val="0"/>
          <w:numId w:val="3"/>
        </w:num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Warzywa zimowe (późne) nadające się do przechowywania</w:t>
      </w:r>
    </w:p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artości odżywcze warzyw:</w:t>
      </w:r>
    </w:p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Warzywa maja niską wartość energetyczną, ponieważ ich głównym składnikiem jest woda. Niektóre z nich są bogatym źródłem witaminy C, inne karotenu, zawierają również witaminy z grupy B. składniki mineralne występujące w warzywach to głównie: wapń, potas, magnez, fosfor, żelazo oraz mikroelementy.</w:t>
      </w:r>
    </w:p>
    <w:p w:rsidR="0070570E" w:rsidRPr="0070570E" w:rsidRDefault="0070570E" w:rsidP="0070570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 </w:t>
      </w:r>
      <w:r w:rsidRPr="0070570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8DE2CF" wp14:editId="0C42D0BB">
            <wp:extent cx="2714625" cy="1900237"/>
            <wp:effectExtent l="0" t="0" r="0" b="5080"/>
            <wp:docPr id="1" name="Obraz 1" descr="https://soswpyrzyce.edupage.org/elearn/pics/text/text_text29/bd24ae1243f21a1021af1fb0a55a8026b10d1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swpyrzyce.edupage.org/elearn/pics/text/text_text29/bd24ae1243f21a1021af1fb0a55a8026b10d17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5" cy="19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0570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4E4BE1" wp14:editId="28C1EE8D">
            <wp:extent cx="2619375" cy="1899048"/>
            <wp:effectExtent l="0" t="0" r="0" b="6350"/>
            <wp:docPr id="2" name="Obraz 2" descr="https://soswpyrzyce.edupage.org/elearn/pics/text/text_text29/dac978304502291739a0c16d162c764fc134f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swpyrzyce.edupage.org/elearn/pics/text/text_text29/dac978304502291739a0c16d162c764fc134f8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76" cy="19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0E" w:rsidRPr="0070570E" w:rsidRDefault="0070570E" w:rsidP="0070570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1</w:t>
      </w:r>
    </w:p>
    <w:p w:rsidR="0070570E" w:rsidRPr="0070570E" w:rsidRDefault="0070570E" w:rsidP="0070570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j surówkę warzywną do drugiego dania obiadowego, wg własnego przepisu. Przepis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ówkę przepisz do zeszytu a d</w:t>
      </w: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nie przyślij zdjęcie wykonanej potrawy </w:t>
      </w:r>
    </w:p>
    <w:p w:rsidR="0070570E" w:rsidRDefault="0070570E" w:rsidP="0070570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70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E95BC8" wp14:editId="3D72E937">
            <wp:extent cx="2381250" cy="2381250"/>
            <wp:effectExtent l="0" t="0" r="0" b="0"/>
            <wp:docPr id="8" name="Obraz 8" descr="https://soswpyrzyce.edupage.org/elearn/pics/text/text_text29/763381c7fdf72ba993d7ba795b2a4f639aae0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swpyrzyce.edupage.org/elearn/pics/text/text_text29/763381c7fdf72ba993d7ba795b2a4f639aae0d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70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70570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69A97C" wp14:editId="7C97F753">
            <wp:extent cx="1905000" cy="2457450"/>
            <wp:effectExtent l="0" t="0" r="0" b="0"/>
            <wp:docPr id="9" name="Obraz 9" descr="https://soswpyrzyce.edupage.org/elearn/pics/text/text_text29/18747e614093cf37c8575ccd405f6d0035a5f8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swpyrzyce.edupage.org/elearn/pics/text/text_text29/18747e614093cf37c8575ccd405f6d0035a5f89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0E" w:rsidRDefault="0070570E" w:rsidP="0070570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70E" w:rsidRPr="0070570E" w:rsidRDefault="0070570E" w:rsidP="0070570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70E" w:rsidRPr="0070570E" w:rsidRDefault="0070570E" w:rsidP="0070570E">
      <w:pPr>
        <w:rPr>
          <w:rFonts w:ascii="Times New Roman" w:hAnsi="Times New Roman" w:cs="Times New Roman"/>
          <w:sz w:val="24"/>
          <w:szCs w:val="24"/>
        </w:rPr>
      </w:pPr>
    </w:p>
    <w:p w:rsidR="0070570E" w:rsidRPr="0070570E" w:rsidRDefault="0070570E" w:rsidP="00A71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59D0" w:rsidRPr="0070570E" w:rsidRDefault="00B759D0" w:rsidP="00A71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59D0" w:rsidRPr="00B759D0" w:rsidRDefault="00B759D0" w:rsidP="00B759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9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59D0" w:rsidRPr="00B759D0" w:rsidRDefault="00B759D0" w:rsidP="00B759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9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B759D0" w:rsidRPr="00B75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D2750"/>
    <w:multiLevelType w:val="multilevel"/>
    <w:tmpl w:val="DD74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15E20"/>
    <w:multiLevelType w:val="multilevel"/>
    <w:tmpl w:val="9378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E4A53"/>
    <w:multiLevelType w:val="multilevel"/>
    <w:tmpl w:val="2086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89"/>
    <w:rsid w:val="00206FE7"/>
    <w:rsid w:val="002D57D3"/>
    <w:rsid w:val="00442D59"/>
    <w:rsid w:val="00580237"/>
    <w:rsid w:val="0060228B"/>
    <w:rsid w:val="0070570E"/>
    <w:rsid w:val="00734AFA"/>
    <w:rsid w:val="008773D6"/>
    <w:rsid w:val="00982E30"/>
    <w:rsid w:val="00A71289"/>
    <w:rsid w:val="00AE37D2"/>
    <w:rsid w:val="00B759D0"/>
    <w:rsid w:val="00BC07E6"/>
    <w:rsid w:val="00C003B4"/>
    <w:rsid w:val="00DC52EB"/>
    <w:rsid w:val="00DD36BB"/>
    <w:rsid w:val="00F2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4878"/>
  <w15:chartTrackingRefBased/>
  <w15:docId w15:val="{62E28BA1-7663-4295-BB69-0DDBA272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2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814-D5EE-469A-B597-993AA6A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0</cp:revision>
  <dcterms:created xsi:type="dcterms:W3CDTF">2020-10-19T11:34:00Z</dcterms:created>
  <dcterms:modified xsi:type="dcterms:W3CDTF">2020-11-10T13:42:00Z</dcterms:modified>
</cp:coreProperties>
</file>